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047" w:rsidRPr="00CC24F7" w:rsidRDefault="00EA5020" w:rsidP="00E80047">
      <w:pPr>
        <w:rPr>
          <w:rFonts w:ascii="French Script MT" w:eastAsia="Gulim" w:hAnsi="French Script MT"/>
          <w:sz w:val="56"/>
          <w:szCs w:val="56"/>
        </w:rPr>
      </w:pPr>
      <w:r w:rsidRPr="00EA5020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9228455</wp:posOffset>
                </wp:positionV>
                <wp:extent cx="3168000" cy="432000"/>
                <wp:effectExtent l="0" t="0" r="13970" b="2540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020" w:rsidRPr="00EA5020" w:rsidRDefault="00EA5020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 w:rsidRPr="00EA5020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Activité(s) supplémentaire(s) :</w:t>
                            </w: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8.75pt;margin-top:726.65pt;width:249.45pt;height:3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" strokecolor="white [3212]">
                <v:textbox>
                  <w:txbxContent>
                    <w:p w:rsidR="00EA5020" w:rsidRPr="00EA5020" w:rsidRDefault="00EA5020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 w:rsidRPr="00EA5020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Activité(s) supplémentaire(s) :</w:t>
                      </w: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191625</wp:posOffset>
                </wp:positionV>
                <wp:extent cx="3268800" cy="504000"/>
                <wp:effectExtent l="0" t="0" r="27305" b="10795"/>
                <wp:wrapNone/>
                <wp:docPr id="199" name="Rectangle :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800" cy="50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255BB" id="Rectangle : coins arrondis 199" o:spid="_x0000_s1026" style="position:absolute;margin-left:264pt;margin-top:723.75pt;width:257.4pt;height:3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" fillcolor="white [3201]" strokecolor="black [3200]" strokeweight="1pt">
                <v:stroke joinstyle="miter"/>
              </v:roundrect>
            </w:pict>
          </mc:Fallback>
        </mc:AlternateContent>
      </w:r>
      <w:r w:rsidR="0036743D" w:rsidRPr="003755FC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3497D3" wp14:editId="6BB13E96">
                <wp:simplePos x="0" y="0"/>
                <wp:positionH relativeFrom="column">
                  <wp:posOffset>123825</wp:posOffset>
                </wp:positionH>
                <wp:positionV relativeFrom="paragraph">
                  <wp:posOffset>5295900</wp:posOffset>
                </wp:positionV>
                <wp:extent cx="6372225" cy="375285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755FC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Mise en route :</w:t>
                            </w: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 w:rsidRPr="003755FC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Déroulement :</w:t>
                            </w: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6743D" w:rsidRPr="0036743D" w:rsidRDefault="0036743D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 w:rsidRPr="003755FC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Retour au calme :</w:t>
                            </w: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3755FC" w:rsidRPr="0036743D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97D3" id="_x0000_s1027" type="#_x0000_t202" style="position:absolute;margin-left:9.75pt;margin-top:417pt;width:501.75pt;height:29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" filled="f" stroked="f">
                <v:textbox>
                  <w:txbxContent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bookmarkStart w:id="1" w:name="_GoBack"/>
                      <w:r w:rsidRPr="003755FC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Mise en route :</w:t>
                      </w: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 w:rsidRPr="003755FC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Déroulement :</w:t>
                      </w: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6743D" w:rsidRPr="0036743D" w:rsidRDefault="0036743D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 w:rsidRPr="003755FC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Retour au calme :</w:t>
                      </w: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  <w:bookmarkEnd w:id="1"/>
                    <w:p w:rsidR="003755FC" w:rsidRPr="0036743D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743D" w:rsidRPr="003755FC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D3055B" wp14:editId="278145E2">
                <wp:simplePos x="0" y="0"/>
                <wp:positionH relativeFrom="column">
                  <wp:posOffset>57150</wp:posOffset>
                </wp:positionH>
                <wp:positionV relativeFrom="paragraph">
                  <wp:posOffset>9229725</wp:posOffset>
                </wp:positionV>
                <wp:extent cx="3168000" cy="431800"/>
                <wp:effectExtent l="0" t="0" r="0" b="635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FC" w:rsidRPr="0036743D" w:rsidRDefault="003755FC">
                            <w:pPr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 w:rsidRPr="003755FC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Auto-évalua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055B" id="_x0000_s1028" type="#_x0000_t202" style="position:absolute;margin-left:4.5pt;margin-top:726.75pt;width:249.45pt;height:3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" filled="f" stroked="f">
                <v:textbox>
                  <w:txbxContent>
                    <w:p w:rsidR="003755FC" w:rsidRPr="0036743D" w:rsidRDefault="003755FC">
                      <w:pPr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 w:rsidRPr="003755FC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Auto-évaluation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43D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91625</wp:posOffset>
                </wp:positionV>
                <wp:extent cx="3268800" cy="503555"/>
                <wp:effectExtent l="0" t="0" r="27305" b="10795"/>
                <wp:wrapNone/>
                <wp:docPr id="197" name="Rectangle : coins arrond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80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EAD42" id="Rectangle : coins arrondis 197" o:spid="_x0000_s1026" style="position:absolute;margin-left:0;margin-top:723.75pt;width:257.4pt;height:39.6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36743D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29225</wp:posOffset>
                </wp:positionV>
                <wp:extent cx="6623685" cy="3895725"/>
                <wp:effectExtent l="0" t="0" r="24765" b="28575"/>
                <wp:wrapNone/>
                <wp:docPr id="196" name="Rectangle : coins arrond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895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A371F" id="Rectangle : coins arrondis 196" o:spid="_x0000_s1026" style="position:absolute;margin-left:0;margin-top:411.75pt;width:521.55pt;height:306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 w:rsidR="00955F19" w:rsidRPr="00F432CE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539FE1" wp14:editId="6F2948D0">
                <wp:simplePos x="0" y="0"/>
                <wp:positionH relativeFrom="margin">
                  <wp:posOffset>4492625</wp:posOffset>
                </wp:positionH>
                <wp:positionV relativeFrom="paragraph">
                  <wp:posOffset>2846705</wp:posOffset>
                </wp:positionV>
                <wp:extent cx="2087880" cy="2267585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6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FC" w:rsidRPr="00955F19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Matériel de récup.</w:t>
                            </w:r>
                            <w:r w:rsidRPr="00F432C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 : </w:t>
                            </w:r>
                          </w:p>
                          <w:p w:rsidR="003755FC" w:rsidRPr="00955F19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9FE1" id="_x0000_s1029" type="#_x0000_t202" style="position:absolute;margin-left:353.75pt;margin-top:224.15pt;width:164.4pt;height:178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" filled="f" stroked="f">
                <v:textbox>
                  <w:txbxContent>
                    <w:p w:rsidR="003755FC" w:rsidRPr="00955F19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Matériel de récup.</w:t>
                      </w:r>
                      <w:r w:rsidRPr="00F432C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 : </w:t>
                      </w:r>
                    </w:p>
                    <w:p w:rsidR="003755FC" w:rsidRPr="00955F19" w:rsidRDefault="003755FC" w:rsidP="003755FC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F19" w:rsidRPr="00F432CE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62DC88" wp14:editId="5AB32BAA">
                <wp:simplePos x="0" y="0"/>
                <wp:positionH relativeFrom="margin">
                  <wp:posOffset>2276475</wp:posOffset>
                </wp:positionH>
                <wp:positionV relativeFrom="paragraph">
                  <wp:posOffset>2846705</wp:posOffset>
                </wp:positionV>
                <wp:extent cx="2087880" cy="2267585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6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FC" w:rsidRPr="00955F19" w:rsidRDefault="003755FC" w:rsidP="003755FC">
                            <w:pPr>
                              <w:spacing w:after="0" w:line="240" w:lineRule="auto"/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Matériel</w:t>
                            </w:r>
                            <w:r w:rsidRPr="00F432C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 : </w:t>
                            </w:r>
                          </w:p>
                          <w:p w:rsidR="00955F19" w:rsidRPr="00955F19" w:rsidRDefault="00955F19" w:rsidP="003755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755FC" w:rsidRPr="00955F19" w:rsidRDefault="003755FC" w:rsidP="003755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DC88" id="_x0000_s1030" type="#_x0000_t202" style="position:absolute;margin-left:179.25pt;margin-top:224.15pt;width:164.4pt;height:178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" filled="f" stroked="f">
                <v:textbox>
                  <w:txbxContent>
                    <w:p w:rsidR="003755FC" w:rsidRPr="00955F19" w:rsidRDefault="003755FC" w:rsidP="003755FC">
                      <w:pPr>
                        <w:spacing w:after="0" w:line="240" w:lineRule="auto"/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Matériel</w:t>
                      </w:r>
                      <w:r w:rsidRPr="00F432C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 : </w:t>
                      </w:r>
                    </w:p>
                    <w:p w:rsidR="00955F19" w:rsidRPr="00955F19" w:rsidRDefault="00955F19" w:rsidP="003755F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755FC" w:rsidRPr="00955F19" w:rsidRDefault="003755FC" w:rsidP="003755F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F19" w:rsidRPr="00F432CE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BADE88" wp14:editId="60F7B962">
                <wp:simplePos x="0" y="0"/>
                <wp:positionH relativeFrom="column">
                  <wp:posOffset>38100</wp:posOffset>
                </wp:positionH>
                <wp:positionV relativeFrom="paragraph">
                  <wp:posOffset>2847975</wp:posOffset>
                </wp:positionV>
                <wp:extent cx="2087880" cy="226800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F19" w:rsidRPr="00955F19" w:rsidRDefault="00D7457F" w:rsidP="00D7457F">
                            <w:pPr>
                              <w:spacing w:after="0" w:line="240" w:lineRule="auto"/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 w:rsidRPr="00955F19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Préparation à prévoir : </w:t>
                            </w:r>
                          </w:p>
                          <w:p w:rsidR="00955F19" w:rsidRPr="00955F19" w:rsidRDefault="00955F19" w:rsidP="00D7457F">
                            <w:pPr>
                              <w:spacing w:after="0" w:line="240" w:lineRule="auto"/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DE88" id="_x0000_s1031" type="#_x0000_t202" style="position:absolute;margin-left:3pt;margin-top:224.25pt;width:164.4pt;height:178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" filled="f" stroked="f">
                <v:textbox>
                  <w:txbxContent>
                    <w:p w:rsidR="00955F19" w:rsidRPr="00955F19" w:rsidRDefault="00D7457F" w:rsidP="00D7457F">
                      <w:pPr>
                        <w:spacing w:after="0" w:line="240" w:lineRule="auto"/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 w:rsidRPr="00955F19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Préparation à prévoir : </w:t>
                      </w:r>
                    </w:p>
                    <w:p w:rsidR="00955F19" w:rsidRPr="00955F19" w:rsidRDefault="00955F19" w:rsidP="00D7457F">
                      <w:pPr>
                        <w:spacing w:after="0" w:line="240" w:lineRule="auto"/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F19">
        <w:rPr>
          <w:rFonts w:ascii="French Script MT" w:eastAsia="Gulim" w:hAnsi="French Script MT"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2AB96" wp14:editId="69AD5F79">
                <wp:simplePos x="0" y="0"/>
                <wp:positionH relativeFrom="margin">
                  <wp:posOffset>2229485</wp:posOffset>
                </wp:positionH>
                <wp:positionV relativeFrom="paragraph">
                  <wp:posOffset>2811780</wp:posOffset>
                </wp:positionV>
                <wp:extent cx="2159635" cy="2339975"/>
                <wp:effectExtent l="0" t="0" r="12065" b="2222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339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EA204" id="Rectangle à coins arrondis 20" o:spid="_x0000_s1026" style="position:absolute;margin-left:175.55pt;margin-top:221.4pt;width:170.05pt;height:18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55F19">
        <w:rPr>
          <w:rFonts w:ascii="French Script MT" w:eastAsia="Gulim" w:hAnsi="French Script MT"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DB37BE" wp14:editId="7DF64850">
                <wp:simplePos x="0" y="0"/>
                <wp:positionH relativeFrom="margin">
                  <wp:posOffset>4454525</wp:posOffset>
                </wp:positionH>
                <wp:positionV relativeFrom="paragraph">
                  <wp:posOffset>2806700</wp:posOffset>
                </wp:positionV>
                <wp:extent cx="2159635" cy="2339975"/>
                <wp:effectExtent l="0" t="0" r="12065" b="2222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339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FCED5" id="Rectangle à coins arrondis 21" o:spid="_x0000_s1026" style="position:absolute;margin-left:350.75pt;margin-top:221pt;width:170.05pt;height:18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55F19">
        <w:rPr>
          <w:rFonts w:ascii="French Script MT" w:eastAsia="Gulim" w:hAnsi="French Script MT"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8B6944" wp14:editId="4E5222E1">
                <wp:simplePos x="0" y="0"/>
                <wp:positionH relativeFrom="margin">
                  <wp:posOffset>0</wp:posOffset>
                </wp:positionH>
                <wp:positionV relativeFrom="paragraph">
                  <wp:posOffset>2809875</wp:posOffset>
                </wp:positionV>
                <wp:extent cx="2159635" cy="2340000"/>
                <wp:effectExtent l="0" t="0" r="12065" b="22225"/>
                <wp:wrapSquare wrapText="bothSides"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34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E347C" id="Rectangle à coins arrondis 19" o:spid="_x0000_s1026" style="position:absolute;margin-left:0;margin-top:221.25pt;width:170.05pt;height:18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" filled="f" strokecolor="windowText" strokeweight="1pt">
                <v:stroke joinstyle="miter"/>
                <w10:wrap type="square" anchorx="margin"/>
              </v:roundrect>
            </w:pict>
          </mc:Fallback>
        </mc:AlternateContent>
      </w:r>
      <w:r w:rsidR="002539FE" w:rsidRPr="00F432CE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0844A6" wp14:editId="203E8573">
                <wp:simplePos x="0" y="0"/>
                <wp:positionH relativeFrom="column">
                  <wp:posOffset>40640</wp:posOffset>
                </wp:positionH>
                <wp:positionV relativeFrom="paragraph">
                  <wp:posOffset>2284730</wp:posOffset>
                </wp:positionV>
                <wp:extent cx="2087880" cy="431800"/>
                <wp:effectExtent l="0" t="0" r="7620" b="63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2CE" w:rsidRPr="00955F19" w:rsidRDefault="00F432CE" w:rsidP="00F432CE">
                            <w:pPr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 w:rsidRPr="00F432C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Catégori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44A6" id="_x0000_s1032" type="#_x0000_t202" style="position:absolute;margin-left:3.2pt;margin-top:179.9pt;width:164.4pt;height:3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" stroked="f">
                <v:textbox>
                  <w:txbxContent>
                    <w:p w:rsidR="00F432CE" w:rsidRPr="00955F19" w:rsidRDefault="00F432CE" w:rsidP="00F432CE">
                      <w:pPr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 w:rsidRPr="00F432C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Catégori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9FE" w:rsidRPr="00F432CE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9A9465" wp14:editId="2F3BD6B6">
                <wp:simplePos x="0" y="0"/>
                <wp:positionH relativeFrom="column">
                  <wp:posOffset>2273935</wp:posOffset>
                </wp:positionH>
                <wp:positionV relativeFrom="paragraph">
                  <wp:posOffset>2273300</wp:posOffset>
                </wp:positionV>
                <wp:extent cx="2087880" cy="431800"/>
                <wp:effectExtent l="0" t="0" r="7620" b="63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2CE" w:rsidRPr="00955F19" w:rsidRDefault="00F432CE" w:rsidP="00F432CE">
                            <w:pPr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 w:rsidRPr="00F432C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Duré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9465" id="_x0000_s1033" type="#_x0000_t202" style="position:absolute;margin-left:179.05pt;margin-top:179pt;width:164.4pt;height:3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" stroked="f">
                <v:textbox>
                  <w:txbxContent>
                    <w:p w:rsidR="00F432CE" w:rsidRPr="00955F19" w:rsidRDefault="00F432CE" w:rsidP="00F432CE">
                      <w:pPr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 w:rsidRPr="00F432C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Duré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9FE">
        <w:rPr>
          <w:rFonts w:ascii="French Script MT" w:eastAsia="Gulim" w:hAnsi="French Script MT"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6B962" wp14:editId="6E22C1A9">
                <wp:simplePos x="0" y="0"/>
                <wp:positionH relativeFrom="margin">
                  <wp:posOffset>4459605</wp:posOffset>
                </wp:positionH>
                <wp:positionV relativeFrom="paragraph">
                  <wp:posOffset>2239010</wp:posOffset>
                </wp:positionV>
                <wp:extent cx="2159635" cy="503555"/>
                <wp:effectExtent l="0" t="0" r="12065" b="1079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035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69A9" id="Rectangle à coins arrondis 13" o:spid="_x0000_s1026" style="position:absolute;margin-left:351.15pt;margin-top:176.3pt;width:170.05pt;height:39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539FE" w:rsidRPr="00F432CE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6C6129" wp14:editId="46D849F8">
                <wp:simplePos x="0" y="0"/>
                <wp:positionH relativeFrom="column">
                  <wp:posOffset>4485640</wp:posOffset>
                </wp:positionH>
                <wp:positionV relativeFrom="paragraph">
                  <wp:posOffset>2273935</wp:posOffset>
                </wp:positionV>
                <wp:extent cx="2087880" cy="431800"/>
                <wp:effectExtent l="0" t="0" r="7620" b="63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2CE" w:rsidRPr="00955F19" w:rsidRDefault="00F432CE">
                            <w:pPr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 w:rsidRPr="00F432C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Typ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6129" id="_x0000_s1034" type="#_x0000_t202" style="position:absolute;margin-left:353.2pt;margin-top:179.05pt;width:164.4pt;height:3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" stroked="f">
                <v:textbox>
                  <w:txbxContent>
                    <w:p w:rsidR="00F432CE" w:rsidRPr="00955F19" w:rsidRDefault="00F432CE">
                      <w:pPr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 w:rsidRPr="00F432C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Typ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9FE">
        <w:rPr>
          <w:rFonts w:ascii="French Script MT" w:eastAsia="Gulim" w:hAnsi="French Script MT"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8CCE0" wp14:editId="57C86F29">
                <wp:simplePos x="0" y="0"/>
                <wp:positionH relativeFrom="margin">
                  <wp:posOffset>2224405</wp:posOffset>
                </wp:positionH>
                <wp:positionV relativeFrom="paragraph">
                  <wp:posOffset>2234565</wp:posOffset>
                </wp:positionV>
                <wp:extent cx="2159635" cy="503555"/>
                <wp:effectExtent l="0" t="0" r="12065" b="1079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035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B2F7B" id="Rectangle à coins arrondis 11" o:spid="_x0000_s1026" style="position:absolute;margin-left:175.15pt;margin-top:175.95pt;width:170.05pt;height:3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539FE" w:rsidRPr="00E80047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7881D3" wp14:editId="591964ED">
                <wp:simplePos x="0" y="0"/>
                <wp:positionH relativeFrom="margin">
                  <wp:posOffset>2276475</wp:posOffset>
                </wp:positionH>
                <wp:positionV relativeFrom="paragraph">
                  <wp:posOffset>1714500</wp:posOffset>
                </wp:positionV>
                <wp:extent cx="2088000" cy="432000"/>
                <wp:effectExtent l="0" t="0" r="7620" b="63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432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047" w:rsidRPr="00955F19" w:rsidRDefault="00FF5124" w:rsidP="00410F47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 w:rsidRPr="00F432C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Âge</w:t>
                            </w:r>
                            <w:r w:rsidR="00F432C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81D3" id="_x0000_s1035" type="#_x0000_t202" style="position:absolute;margin-left:179.25pt;margin-top:135pt;width:164.4pt;height:3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" fillcolor="white [3201]" stroked="f" strokeweight="1pt">
                <v:textbox>
                  <w:txbxContent>
                    <w:p w:rsidR="00E80047" w:rsidRPr="00955F19" w:rsidRDefault="00FF5124" w:rsidP="00410F47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 w:rsidRPr="00F432C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Âge</w:t>
                      </w:r>
                      <w:r w:rsidR="00F432C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9FE" w:rsidRPr="00FF5124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CB95D6" wp14:editId="73402169">
                <wp:simplePos x="0" y="0"/>
                <wp:positionH relativeFrom="column">
                  <wp:posOffset>4502150</wp:posOffset>
                </wp:positionH>
                <wp:positionV relativeFrom="paragraph">
                  <wp:posOffset>1727200</wp:posOffset>
                </wp:positionV>
                <wp:extent cx="2087880" cy="432000"/>
                <wp:effectExtent l="0" t="0" r="2667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24" w:rsidRPr="00955F19" w:rsidRDefault="00FF5124" w:rsidP="00410F47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 w:rsidRPr="00FF5124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Nombre d’enfants</w:t>
                            </w:r>
                            <w:r w:rsidR="00F432C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 :</w:t>
                            </w:r>
                            <w:r w:rsidR="00D7457F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95D6" id="_x0000_s1036" type="#_x0000_t202" style="position:absolute;margin-left:354.5pt;margin-top:136pt;width:164.4pt;height:3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" strokecolor="white [3212]">
                <v:textbox>
                  <w:txbxContent>
                    <w:p w:rsidR="00FF5124" w:rsidRPr="00955F19" w:rsidRDefault="00FF5124" w:rsidP="00410F47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 w:rsidRPr="00FF5124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Nombre d’enfants</w:t>
                      </w:r>
                      <w:r w:rsidR="00F432C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 :</w:t>
                      </w:r>
                      <w:r w:rsidR="00D7457F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9FE">
        <w:rPr>
          <w:rFonts w:ascii="French Script MT" w:eastAsia="Gulim" w:hAnsi="French Script MT"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1B9E1" wp14:editId="7A84C826">
                <wp:simplePos x="0" y="0"/>
                <wp:positionH relativeFrom="margin">
                  <wp:posOffset>4457700</wp:posOffset>
                </wp:positionH>
                <wp:positionV relativeFrom="paragraph">
                  <wp:posOffset>1672590</wp:posOffset>
                </wp:positionV>
                <wp:extent cx="2159635" cy="503555"/>
                <wp:effectExtent l="0" t="0" r="12065" b="1079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035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0E7A8" id="Rectangle à coins arrondis 4" o:spid="_x0000_s1026" style="position:absolute;margin-left:351pt;margin-top:131.7pt;width:170.0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539FE">
        <w:rPr>
          <w:rFonts w:ascii="French Script MT" w:eastAsia="Gulim" w:hAnsi="French Script MT"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019D0" wp14:editId="05AB06A0">
                <wp:simplePos x="0" y="0"/>
                <wp:positionH relativeFrom="column">
                  <wp:posOffset>2225675</wp:posOffset>
                </wp:positionH>
                <wp:positionV relativeFrom="paragraph">
                  <wp:posOffset>1678305</wp:posOffset>
                </wp:positionV>
                <wp:extent cx="2160000" cy="501650"/>
                <wp:effectExtent l="0" t="0" r="12065" b="127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01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5A174" id="Rectangle à coins arrondis 3" o:spid="_x0000_s1026" style="position:absolute;margin-left:175.25pt;margin-top:132.15pt;width:170.1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" filled="f" strokecolor="black [3213]" strokeweight="1pt">
                <v:stroke joinstyle="miter"/>
              </v:roundrect>
            </w:pict>
          </mc:Fallback>
        </mc:AlternateContent>
      </w:r>
      <w:r w:rsidR="002539FE" w:rsidRPr="00E80047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1CCF0D" wp14:editId="013FDED2">
                <wp:simplePos x="0" y="0"/>
                <wp:positionH relativeFrom="margin">
                  <wp:posOffset>55245</wp:posOffset>
                </wp:positionH>
                <wp:positionV relativeFrom="paragraph">
                  <wp:posOffset>596900</wp:posOffset>
                </wp:positionV>
                <wp:extent cx="6515735" cy="431800"/>
                <wp:effectExtent l="0" t="0" r="1841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47" w:rsidRPr="00EA5020" w:rsidRDefault="00793BE6" w:rsidP="00E80047">
                            <w:pPr>
                              <w:rPr>
                                <w:rFonts w:ascii="French Script MT" w:eastAsia="Gulim" w:hAnsi="French Script M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nch Script MT" w:eastAsia="Gulim" w:hAnsi="French Script MT"/>
                                <w:sz w:val="40"/>
                                <w:szCs w:val="40"/>
                              </w:rPr>
                              <w:t>Nom et prénom de l</w:t>
                            </w:r>
                            <w:r w:rsidR="00EA5020">
                              <w:rPr>
                                <w:rFonts w:ascii="French Script MT" w:eastAsia="Gulim" w:hAnsi="French Script MT"/>
                                <w:sz w:val="40"/>
                                <w:szCs w:val="40"/>
                              </w:rPr>
                              <w:t xml:space="preserve">’animateur : </w:t>
                            </w:r>
                          </w:p>
                          <w:p w:rsidR="00E80047" w:rsidRDefault="00E800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CF0D" id="_x0000_s1037" type="#_x0000_t202" style="position:absolute;margin-left:4.35pt;margin-top:47pt;width:513.05pt;height:3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" strokecolor="white [3212]">
                <v:textbox>
                  <w:txbxContent>
                    <w:p w:rsidR="00E80047" w:rsidRPr="00EA5020" w:rsidRDefault="00793BE6" w:rsidP="00E80047">
                      <w:pPr>
                        <w:rPr>
                          <w:rFonts w:ascii="French Script MT" w:eastAsia="Gulim" w:hAnsi="French Script MT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ench Script MT" w:eastAsia="Gulim" w:hAnsi="French Script MT"/>
                          <w:sz w:val="40"/>
                          <w:szCs w:val="40"/>
                        </w:rPr>
                        <w:t>Nom et prénom de l</w:t>
                      </w:r>
                      <w:r w:rsidR="00EA5020">
                        <w:rPr>
                          <w:rFonts w:ascii="French Script MT" w:eastAsia="Gulim" w:hAnsi="French Script MT"/>
                          <w:sz w:val="40"/>
                          <w:szCs w:val="40"/>
                        </w:rPr>
                        <w:t xml:space="preserve">’animateur : </w:t>
                      </w:r>
                    </w:p>
                    <w:p w:rsidR="00E80047" w:rsidRDefault="00E80047"/>
                  </w:txbxContent>
                </v:textbox>
                <w10:wrap type="square" anchorx="margin"/>
              </v:shape>
            </w:pict>
          </mc:Fallback>
        </mc:AlternateContent>
      </w:r>
      <w:r w:rsidR="002539FE" w:rsidRPr="00CC24F7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415</wp:posOffset>
                </wp:positionV>
                <wp:extent cx="6515735" cy="467995"/>
                <wp:effectExtent l="0" t="0" r="18415" b="27305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467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4F7" w:rsidRPr="00CC24F7" w:rsidRDefault="00CC24F7" w:rsidP="00CC24F7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56"/>
                              </w:rPr>
                            </w:pPr>
                            <w:r w:rsidRPr="00CC24F7">
                              <w:rPr>
                                <w:rFonts w:ascii="French Script MT" w:hAnsi="French Script MT"/>
                                <w:sz w:val="56"/>
                                <w:szCs w:val="56"/>
                              </w:rPr>
                              <w:t>Fiche d’a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.5pt;margin-top:1.45pt;width:513.05pt;height:36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" fillcolor="white [3201]" strokecolor="white [3212]" strokeweight="1pt">
                <v:textbox>
                  <w:txbxContent>
                    <w:p w:rsidR="00CC24F7" w:rsidRPr="00CC24F7" w:rsidRDefault="00CC24F7" w:rsidP="00CC24F7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56"/>
                        </w:rPr>
                      </w:pPr>
                      <w:r w:rsidRPr="00CC24F7">
                        <w:rPr>
                          <w:rFonts w:ascii="French Script MT" w:hAnsi="French Script MT"/>
                          <w:sz w:val="56"/>
                          <w:szCs w:val="56"/>
                        </w:rPr>
                        <w:t>Fiche d’activ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9FE">
        <w:rPr>
          <w:rFonts w:ascii="French Script MT" w:eastAsia="Gulim" w:hAnsi="French Script MT"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D642B" wp14:editId="7CD88B27">
                <wp:simplePos x="0" y="0"/>
                <wp:positionH relativeFrom="margin">
                  <wp:posOffset>2540</wp:posOffset>
                </wp:positionH>
                <wp:positionV relativeFrom="paragraph">
                  <wp:posOffset>2238375</wp:posOffset>
                </wp:positionV>
                <wp:extent cx="2160000" cy="503555"/>
                <wp:effectExtent l="0" t="0" r="12065" b="1079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035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4CAB6" id="Rectangle à coins arrondis 10" o:spid="_x0000_s1026" style="position:absolute;margin-left:.2pt;margin-top:176.25pt;width:170.1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539FE">
        <w:rPr>
          <w:rFonts w:ascii="French Script MT" w:eastAsia="Gulim" w:hAnsi="French Script MT"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9D53C" wp14:editId="18E61F9D">
                <wp:simplePos x="0" y="0"/>
                <wp:positionH relativeFrom="margin">
                  <wp:posOffset>0</wp:posOffset>
                </wp:positionH>
                <wp:positionV relativeFrom="paragraph">
                  <wp:posOffset>1677035</wp:posOffset>
                </wp:positionV>
                <wp:extent cx="2160000" cy="503555"/>
                <wp:effectExtent l="0" t="0" r="12065" b="1079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75F88" id="Rectangle à coins arrondis 2" o:spid="_x0000_s1026" style="position:absolute;margin-left:0;margin-top:132.05pt;width:170.1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539FE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10615</wp:posOffset>
                </wp:positionV>
                <wp:extent cx="3268345" cy="503555"/>
                <wp:effectExtent l="0" t="0" r="27305" b="1079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9B7F3" id="Rectangle : coins arrondis 22" o:spid="_x0000_s1026" style="position:absolute;margin-left:-.05pt;margin-top:87.45pt;width:257.35pt;height:39.6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2539FE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114425</wp:posOffset>
                </wp:positionV>
                <wp:extent cx="3268980" cy="503555"/>
                <wp:effectExtent l="0" t="0" r="26670" b="10795"/>
                <wp:wrapNone/>
                <wp:docPr id="193" name="Rectangle : coins arrond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75807" id="Rectangle : coins arrondis 193" o:spid="_x0000_s1026" style="position:absolute;margin-left:264pt;margin-top:87.75pt;width:257.4pt;height:39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 w:rsidR="002539FE" w:rsidRPr="00E80047">
        <w:rPr>
          <w:rFonts w:ascii="French Script MT" w:eastAsia="Gulim" w:hAnsi="French Script MT"/>
          <w:noProof/>
          <w:sz w:val="56"/>
          <w:szCs w:val="56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E181" wp14:editId="4EFEC2B8">
                <wp:simplePos x="0" y="0"/>
                <wp:positionH relativeFrom="margin">
                  <wp:posOffset>-2540</wp:posOffset>
                </wp:positionH>
                <wp:positionV relativeFrom="paragraph">
                  <wp:posOffset>556260</wp:posOffset>
                </wp:positionV>
                <wp:extent cx="6623685" cy="503555"/>
                <wp:effectExtent l="0" t="0" r="24765" b="107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51EC7" id="Rectangle à coins arrondis 1" o:spid="_x0000_s1026" style="position:absolute;margin-left:-.2pt;margin-top:43.8pt;width:521.5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84565A" w:rsidRPr="00E80047">
        <w:rPr>
          <w:rFonts w:ascii="French Script MT" w:eastAsia="Gulim" w:hAnsi="French Scrip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5F4697" wp14:editId="5423C63A">
                <wp:simplePos x="0" y="0"/>
                <wp:positionH relativeFrom="margin">
                  <wp:posOffset>52070</wp:posOffset>
                </wp:positionH>
                <wp:positionV relativeFrom="paragraph">
                  <wp:posOffset>1718945</wp:posOffset>
                </wp:positionV>
                <wp:extent cx="2087880" cy="432000"/>
                <wp:effectExtent l="0" t="0" r="26670" b="254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47" w:rsidRPr="00955F19" w:rsidRDefault="00EA5020" w:rsidP="00410F47">
                            <w:pPr>
                              <w:spacing w:after="0" w:line="240" w:lineRule="auto"/>
                              <w:rPr>
                                <w:rFonts w:ascii="French Script MT" w:hAnsi="French Script M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Durée</w:t>
                            </w:r>
                            <w:r w:rsidR="00E80047" w:rsidRPr="00F432CE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 :</w:t>
                            </w:r>
                            <w:r w:rsidR="00955F19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4697" id="_x0000_s1039" type="#_x0000_t202" style="position:absolute;margin-left:4.1pt;margin-top:135.35pt;width:164.4pt;height:3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" strokecolor="white [3212]">
                <v:textbox>
                  <w:txbxContent>
                    <w:p w:rsidR="00E80047" w:rsidRPr="00955F19" w:rsidRDefault="00EA5020" w:rsidP="00410F47">
                      <w:pPr>
                        <w:spacing w:after="0" w:line="240" w:lineRule="auto"/>
                        <w:rPr>
                          <w:rFonts w:ascii="French Script MT" w:hAnsi="French Script MT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Durée</w:t>
                      </w:r>
                      <w:r w:rsidR="00E80047" w:rsidRPr="00F432CE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 :</w:t>
                      </w:r>
                      <w:r w:rsidR="00955F19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65A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4000" cy="503555"/>
                <wp:effectExtent l="0" t="0" r="24765" b="10795"/>
                <wp:wrapNone/>
                <wp:docPr id="195" name="Rectangle :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886F0" id="Rectangle : coins arrondis 195" o:spid="_x0000_s1026" style="position:absolute;margin-left:0;margin-top:0;width:521.55pt;height:39.6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="0084565A" w:rsidRPr="00AE7CE7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55700</wp:posOffset>
                </wp:positionV>
                <wp:extent cx="3168000" cy="432000"/>
                <wp:effectExtent l="0" t="0" r="0" b="63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CE7" w:rsidRPr="00EA5020" w:rsidRDefault="00EA50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nch Script MT" w:eastAsia="Gulim" w:hAnsi="French Script MT"/>
                                <w:sz w:val="40"/>
                                <w:szCs w:val="40"/>
                              </w:rPr>
                              <w:t xml:space="preserve">Tit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.5pt;margin-top:91pt;width:249.45pt;height:3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" stroked="f">
                <v:textbox>
                  <w:txbxContent>
                    <w:p w:rsidR="00AE7CE7" w:rsidRPr="00EA5020" w:rsidRDefault="00EA50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French Script MT" w:eastAsia="Gulim" w:hAnsi="French Script MT"/>
                          <w:sz w:val="40"/>
                          <w:szCs w:val="40"/>
                        </w:rPr>
                        <w:t xml:space="preserve">Titr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65A" w:rsidRPr="00AE7CE7">
        <w:rPr>
          <w:rFonts w:ascii="French Script MT" w:eastAsia="Gulim" w:hAnsi="Frenc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162050</wp:posOffset>
                </wp:positionV>
                <wp:extent cx="3168000" cy="432000"/>
                <wp:effectExtent l="0" t="0" r="0" b="635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CE7" w:rsidRPr="00955F19" w:rsidRDefault="00EA5020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 xml:space="preserve">Si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8.45pt;margin-top:91.5pt;width:249.45pt;height:3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" stroked="f">
                <v:textbox>
                  <w:txbxContent>
                    <w:p w:rsidR="00AE7CE7" w:rsidRPr="00955F19" w:rsidRDefault="00EA5020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>
                        <w:rPr>
                          <w:rFonts w:ascii="French Script MT" w:hAnsi="French Script MT"/>
                          <w:sz w:val="40"/>
                          <w:szCs w:val="40"/>
                        </w:rPr>
                        <w:t xml:space="preserve">Sit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0047" w:rsidRPr="00CC24F7" w:rsidSect="008456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047"/>
    <w:rsid w:val="000243CA"/>
    <w:rsid w:val="00150860"/>
    <w:rsid w:val="001D2DD3"/>
    <w:rsid w:val="002539FE"/>
    <w:rsid w:val="003405E3"/>
    <w:rsid w:val="0036743D"/>
    <w:rsid w:val="003755FC"/>
    <w:rsid w:val="00406A70"/>
    <w:rsid w:val="00410F47"/>
    <w:rsid w:val="00793BE6"/>
    <w:rsid w:val="0084565A"/>
    <w:rsid w:val="00955F19"/>
    <w:rsid w:val="009615DF"/>
    <w:rsid w:val="00AE7CE7"/>
    <w:rsid w:val="00BE037B"/>
    <w:rsid w:val="00BF2756"/>
    <w:rsid w:val="00CC24F7"/>
    <w:rsid w:val="00D7457F"/>
    <w:rsid w:val="00E80047"/>
    <w:rsid w:val="00EA5020"/>
    <w:rsid w:val="00F432CE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5BE8E1"/>
  <w15:chartTrackingRefBased/>
  <w15:docId w15:val="{07264E09-FAE0-4E97-AC6C-DB93C5EA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EC02-697D-42FB-956C-A0D6B9B8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 asbl</dc:creator>
  <cp:keywords/>
  <dc:description/>
  <cp:lastModifiedBy>CAPE-REZ</cp:lastModifiedBy>
  <cp:revision>6</cp:revision>
  <cp:lastPrinted>2017-11-09T13:51:00Z</cp:lastPrinted>
  <dcterms:created xsi:type="dcterms:W3CDTF">2017-03-17T09:03:00Z</dcterms:created>
  <dcterms:modified xsi:type="dcterms:W3CDTF">2017-11-09T14:08:00Z</dcterms:modified>
</cp:coreProperties>
</file>